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A0E1" w14:textId="77777777" w:rsidR="003C0EC9" w:rsidRDefault="003C0EC9" w:rsidP="003C0EC9">
      <w:pPr>
        <w:pStyle w:val="1"/>
        <w:spacing w:before="0"/>
        <w:jc w:val="center"/>
        <w:rPr>
          <w:b/>
          <w:bCs/>
          <w:u w:val="single"/>
        </w:rPr>
      </w:pPr>
      <w:r>
        <w:rPr>
          <w:b/>
          <w:bCs/>
          <w:u w:val="single"/>
          <w:rtl/>
        </w:rPr>
        <w:t>המחלקה לתורת המוסיקה, קומפוזיציה וניצוח – תשפ"ד</w:t>
      </w:r>
    </w:p>
    <w:p w14:paraId="01E58D3E" w14:textId="77777777" w:rsidR="003C0EC9" w:rsidRDefault="003C0EC9" w:rsidP="003C0EC9">
      <w:pPr>
        <w:pStyle w:val="1"/>
        <w:spacing w:before="0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חובות לסיום תואר ראשון ב</w:t>
      </w:r>
      <w:r>
        <w:rPr>
          <w:rFonts w:hint="cs"/>
          <w:b/>
          <w:bCs/>
          <w:u w:val="single"/>
          <w:rtl/>
        </w:rPr>
        <w:t>קומפוזיציה</w:t>
      </w:r>
      <w:r>
        <w:rPr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B.Mus.</w:t>
      </w:r>
      <w:r>
        <w:rPr>
          <w:b/>
          <w:bCs/>
          <w:u w:val="single"/>
          <w:rtl/>
        </w:rPr>
        <w:t xml:space="preserve"> </w:t>
      </w:r>
    </w:p>
    <w:p w14:paraId="5E682B29" w14:textId="77777777" w:rsidR="00990417" w:rsidRPr="00990417" w:rsidRDefault="00990417" w:rsidP="00990417">
      <w:pPr>
        <w:rPr>
          <w:rtl/>
        </w:rPr>
      </w:pPr>
    </w:p>
    <w:p w14:paraId="5D4CA11B" w14:textId="77777777" w:rsidR="0024223E" w:rsidRPr="00EC1BC3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5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קומפוזיציה וניצוח - חובות לתואר"/>
      </w:tblPr>
      <w:tblGrid>
        <w:gridCol w:w="2077"/>
        <w:gridCol w:w="3811"/>
        <w:gridCol w:w="1007"/>
        <w:gridCol w:w="993"/>
        <w:gridCol w:w="992"/>
        <w:gridCol w:w="900"/>
        <w:gridCol w:w="802"/>
      </w:tblGrid>
      <w:tr w:rsidR="00AE6922" w:rsidRPr="00150449" w14:paraId="035A2FBD" w14:textId="77777777" w:rsidTr="00605897">
        <w:trPr>
          <w:tblHeader/>
          <w:jc w:val="center"/>
        </w:trPr>
        <w:tc>
          <w:tcPr>
            <w:tcW w:w="2077" w:type="dxa"/>
          </w:tcPr>
          <w:p w14:paraId="5FCD7827" w14:textId="77777777"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</w:tc>
        <w:tc>
          <w:tcPr>
            <w:tcW w:w="3811" w:type="dxa"/>
            <w:shd w:val="clear" w:color="auto" w:fill="auto"/>
          </w:tcPr>
          <w:p w14:paraId="688746DC" w14:textId="77777777" w:rsidR="005A0065" w:rsidRPr="00150449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auto"/>
          </w:tcPr>
          <w:p w14:paraId="28B645D5" w14:textId="77777777"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auto"/>
          </w:tcPr>
          <w:p w14:paraId="73A1C309" w14:textId="77777777"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auto"/>
          </w:tcPr>
          <w:p w14:paraId="1FC41520" w14:textId="77777777"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auto"/>
          </w:tcPr>
          <w:p w14:paraId="406B32FC" w14:textId="77777777"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802" w:type="dxa"/>
          </w:tcPr>
          <w:p w14:paraId="6B8FB686" w14:textId="77777777" w:rsidR="00EF3813" w:rsidRPr="00150449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0D3050" w:rsidRPr="00150449" w14:paraId="40E2B6DC" w14:textId="77777777" w:rsidTr="00605897">
        <w:trPr>
          <w:jc w:val="center"/>
        </w:trPr>
        <w:tc>
          <w:tcPr>
            <w:tcW w:w="2077" w:type="dxa"/>
          </w:tcPr>
          <w:p w14:paraId="35E61F48" w14:textId="77777777" w:rsidR="003C0EC9" w:rsidRDefault="000D3050" w:rsidP="00613127">
            <w:pPr>
              <w:rPr>
                <w:rFonts w:asciiTheme="minorBidi" w:hAnsiTheme="minorBidi" w:cstheme="minorBidi"/>
                <w:b/>
                <w:bCs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</w:p>
          <w:p w14:paraId="584ADAC8" w14:textId="77777777" w:rsidR="000D3050" w:rsidRPr="00150449" w:rsidRDefault="000D3050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14:paraId="4AB80B63" w14:textId="77777777" w:rsidR="000D3050" w:rsidRPr="00150449" w:rsidRDefault="000D3050" w:rsidP="00D4594F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שיעור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150449">
              <w:rPr>
                <w:rFonts w:asciiTheme="minorBidi" w:hAnsiTheme="minorBidi" w:cstheme="minorBidi"/>
                <w:rtl/>
              </w:rPr>
              <w:t>יחידני</w:t>
            </w:r>
          </w:p>
        </w:tc>
        <w:tc>
          <w:tcPr>
            <w:tcW w:w="1007" w:type="dxa"/>
            <w:shd w:val="clear" w:color="auto" w:fill="auto"/>
          </w:tcPr>
          <w:p w14:paraId="1199C1EA" w14:textId="77777777" w:rsidR="000D3050" w:rsidRPr="00150449" w:rsidRDefault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2B0E587" w14:textId="77777777" w:rsidR="000D3050" w:rsidRPr="00150449" w:rsidRDefault="000D3050" w:rsidP="007E047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7625CBC" w14:textId="77777777" w:rsidR="000D3050" w:rsidRPr="00150449" w:rsidRDefault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438C7954" w14:textId="77777777" w:rsidR="000D3050" w:rsidRPr="00150449" w:rsidRDefault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802" w:type="dxa"/>
          </w:tcPr>
          <w:p w14:paraId="7F176DF8" w14:textId="77777777" w:rsidR="000D3050" w:rsidRPr="00B635F6" w:rsidRDefault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D4134C" w:rsidRPr="00150449" w14:paraId="29AE61B5" w14:textId="77777777" w:rsidTr="00605897">
        <w:trPr>
          <w:jc w:val="center"/>
        </w:trPr>
        <w:tc>
          <w:tcPr>
            <w:tcW w:w="2077" w:type="dxa"/>
            <w:vMerge w:val="restart"/>
          </w:tcPr>
          <w:p w14:paraId="548DE1D3" w14:textId="77777777" w:rsidR="00D4134C" w:rsidRPr="00150449" w:rsidRDefault="00D4134C" w:rsidP="00D459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</w:tc>
        <w:tc>
          <w:tcPr>
            <w:tcW w:w="3811" w:type="dxa"/>
            <w:shd w:val="clear" w:color="auto" w:fill="auto"/>
          </w:tcPr>
          <w:p w14:paraId="621D3591" w14:textId="77777777" w:rsidR="00D4134C" w:rsidRPr="0015044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</w:tc>
        <w:tc>
          <w:tcPr>
            <w:tcW w:w="1007" w:type="dxa"/>
            <w:shd w:val="clear" w:color="auto" w:fill="auto"/>
          </w:tcPr>
          <w:p w14:paraId="159CD452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3C89FCB2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4B00744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401383EF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802" w:type="dxa"/>
          </w:tcPr>
          <w:p w14:paraId="47B9458F" w14:textId="77777777" w:rsidR="00D4134C" w:rsidRPr="00B635F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D4134C" w:rsidRPr="00150449" w14:paraId="6703DD67" w14:textId="77777777" w:rsidTr="00605897">
        <w:trPr>
          <w:trHeight w:val="175"/>
          <w:jc w:val="center"/>
        </w:trPr>
        <w:tc>
          <w:tcPr>
            <w:tcW w:w="2077" w:type="dxa"/>
            <w:vMerge/>
          </w:tcPr>
          <w:p w14:paraId="21E71FAB" w14:textId="77777777" w:rsidR="00D4134C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AB69E77" w14:textId="77777777" w:rsidR="00D4134C" w:rsidRPr="00150449" w:rsidRDefault="00D4134C" w:rsidP="00D4594F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ניתוח יצירות 1, 2</w:t>
            </w:r>
          </w:p>
        </w:tc>
        <w:tc>
          <w:tcPr>
            <w:tcW w:w="1007" w:type="dxa"/>
            <w:shd w:val="clear" w:color="auto" w:fill="auto"/>
          </w:tcPr>
          <w:p w14:paraId="0AEA0FAE" w14:textId="77777777" w:rsidR="00D4134C" w:rsidRPr="00D74C00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0682E86" w14:textId="77777777" w:rsidR="00D4134C" w:rsidRPr="00D74C00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D74C00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7CD99E1" w14:textId="77777777" w:rsidR="00D4134C" w:rsidRPr="00D74C00" w:rsidRDefault="00FB0A78" w:rsidP="00D4134C">
            <w:pPr>
              <w:rPr>
                <w:rFonts w:asciiTheme="minorBidi" w:hAnsiTheme="minorBidi" w:cstheme="minorBidi"/>
                <w:rtl/>
              </w:rPr>
            </w:pPr>
            <w:r w:rsidRPr="00D74C00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595265A" w14:textId="77777777" w:rsidR="00D4134C" w:rsidRPr="00FB0A78" w:rsidRDefault="00D4134C" w:rsidP="00D4134C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802" w:type="dxa"/>
          </w:tcPr>
          <w:p w14:paraId="35ED2DD4" w14:textId="77777777" w:rsidR="00D4134C" w:rsidRPr="00FB0A78" w:rsidRDefault="00FB0A78" w:rsidP="00D4134C">
            <w:pPr>
              <w:rPr>
                <w:rFonts w:asciiTheme="minorBidi" w:hAnsiTheme="minorBidi" w:cstheme="minorBidi"/>
                <w:b/>
                <w:bCs/>
                <w:highlight w:val="yellow"/>
                <w:rtl/>
              </w:rPr>
            </w:pPr>
            <w:r w:rsidRPr="00386FFD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</w:tr>
      <w:tr w:rsidR="00D4134C" w:rsidRPr="00150449" w14:paraId="2F4D2EEE" w14:textId="77777777" w:rsidTr="00990417">
        <w:trPr>
          <w:trHeight w:val="457"/>
          <w:jc w:val="center"/>
        </w:trPr>
        <w:tc>
          <w:tcPr>
            <w:tcW w:w="2077" w:type="dxa"/>
          </w:tcPr>
          <w:p w14:paraId="1A51ABE3" w14:textId="77777777" w:rsidR="00D4134C" w:rsidRPr="00150449" w:rsidRDefault="00D4134C" w:rsidP="0099041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</w:tc>
        <w:tc>
          <w:tcPr>
            <w:tcW w:w="3811" w:type="dxa"/>
            <w:shd w:val="clear" w:color="auto" w:fill="auto"/>
          </w:tcPr>
          <w:p w14:paraId="4A3BD36B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14:paraId="742A934C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061CC3D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2E4FCED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5C7F5DB" w14:textId="77777777" w:rsidR="00D4134C" w:rsidRPr="00150449" w:rsidRDefault="00D4134C" w:rsidP="00D4134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632F794B" w14:textId="77777777" w:rsidR="00D4134C" w:rsidRPr="00B635F6" w:rsidRDefault="00D4134C" w:rsidP="00D4134C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0D3050" w:rsidRPr="00150449" w14:paraId="4E155640" w14:textId="77777777" w:rsidTr="00605897">
        <w:trPr>
          <w:jc w:val="center"/>
        </w:trPr>
        <w:tc>
          <w:tcPr>
            <w:tcW w:w="2077" w:type="dxa"/>
            <w:vMerge w:val="restart"/>
          </w:tcPr>
          <w:p w14:paraId="3F0E1D87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3811" w:type="dxa"/>
            <w:shd w:val="clear" w:color="auto" w:fill="auto"/>
          </w:tcPr>
          <w:p w14:paraId="1B8F9F4F" w14:textId="77777777" w:rsidR="000D3050" w:rsidRPr="00150449" w:rsidDel="007F3B3F" w:rsidRDefault="000D3050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14:paraId="6FDF5650" w14:textId="77777777" w:rsidR="000D3050" w:rsidRPr="00150449" w:rsidDel="007F3B3F" w:rsidRDefault="000D3050" w:rsidP="000D3050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FF393D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43D4DF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44A1E37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6A760E74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74C00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="003C0EC9" w:rsidRPr="00D74C00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0D3050" w:rsidRPr="00150449" w14:paraId="12D1ECF3" w14:textId="77777777" w:rsidTr="00605897">
        <w:trPr>
          <w:jc w:val="center"/>
        </w:trPr>
        <w:tc>
          <w:tcPr>
            <w:tcW w:w="2077" w:type="dxa"/>
            <w:vMerge/>
          </w:tcPr>
          <w:p w14:paraId="239AB47C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10ACDB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14:paraId="1682C910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2682DA7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1AC1F8B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342FEB6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C325ACA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14:paraId="650D8EFA" w14:textId="77777777" w:rsidTr="00605897">
        <w:trPr>
          <w:jc w:val="center"/>
        </w:trPr>
        <w:tc>
          <w:tcPr>
            <w:tcW w:w="2077" w:type="dxa"/>
            <w:vMerge/>
          </w:tcPr>
          <w:p w14:paraId="1A7BD988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C54F32D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14:paraId="0201C4BE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8E553C4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3629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EE996F6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625153ED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14:paraId="6F127879" w14:textId="77777777" w:rsidTr="00605897">
        <w:trPr>
          <w:jc w:val="center"/>
        </w:trPr>
        <w:tc>
          <w:tcPr>
            <w:tcW w:w="2077" w:type="dxa"/>
            <w:vMerge/>
          </w:tcPr>
          <w:p w14:paraId="5432EB87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0828AA9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14:paraId="6B0E4F75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F0B2215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9274CBC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3B77840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708D12AD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14:paraId="40FA727F" w14:textId="77777777" w:rsidTr="00605897">
        <w:trPr>
          <w:jc w:val="center"/>
        </w:trPr>
        <w:tc>
          <w:tcPr>
            <w:tcW w:w="2077" w:type="dxa"/>
            <w:vMerge/>
          </w:tcPr>
          <w:p w14:paraId="32A49D17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02B3AD1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14:paraId="457C5E5C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F3CC1C4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E26DF1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1A0AC6A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1C032DA2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14:paraId="3CF45805" w14:textId="77777777" w:rsidTr="00605897">
        <w:trPr>
          <w:jc w:val="center"/>
        </w:trPr>
        <w:tc>
          <w:tcPr>
            <w:tcW w:w="2077" w:type="dxa"/>
            <w:vMerge/>
          </w:tcPr>
          <w:p w14:paraId="63075963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BFD105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14:paraId="2668D09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E171BC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79182D9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455ABB4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802" w:type="dxa"/>
            <w:vMerge/>
          </w:tcPr>
          <w:p w14:paraId="05A8EF63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3050" w:rsidRPr="00150449" w14:paraId="2698496C" w14:textId="77777777" w:rsidTr="00605897">
        <w:trPr>
          <w:jc w:val="center"/>
        </w:trPr>
        <w:tc>
          <w:tcPr>
            <w:tcW w:w="2077" w:type="dxa"/>
            <w:vMerge/>
          </w:tcPr>
          <w:p w14:paraId="04E1945B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D05270C" w14:textId="77777777" w:rsidR="000D3050" w:rsidRPr="00150449" w:rsidRDefault="007D67B4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זרמים ב</w:t>
            </w:r>
            <w:r w:rsidR="000D3050" w:rsidRPr="00150449">
              <w:rPr>
                <w:rFonts w:asciiTheme="minorBidi" w:hAnsiTheme="minorBidi" w:cstheme="minorBidi"/>
                <w:rtl/>
              </w:rPr>
              <w:t>מו</w:t>
            </w:r>
            <w:r>
              <w:rPr>
                <w:rFonts w:asciiTheme="minorBidi" w:hAnsiTheme="minorBidi" w:cstheme="minorBidi" w:hint="cs"/>
                <w:rtl/>
              </w:rPr>
              <w:t>ס</w:t>
            </w:r>
            <w:r w:rsidR="000D3050" w:rsidRPr="00150449">
              <w:rPr>
                <w:rFonts w:asciiTheme="minorBidi" w:hAnsiTheme="minorBidi" w:cstheme="minorBidi"/>
                <w:rtl/>
              </w:rPr>
              <w:t xml:space="preserve">יקה מ-1945 </w:t>
            </w:r>
          </w:p>
        </w:tc>
        <w:tc>
          <w:tcPr>
            <w:tcW w:w="1007" w:type="dxa"/>
            <w:shd w:val="clear" w:color="auto" w:fill="auto"/>
          </w:tcPr>
          <w:p w14:paraId="29B7D5D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C939B2F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5B51A24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FB8962B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4765C736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14:paraId="53E0A466" w14:textId="77777777" w:rsidTr="00605897">
        <w:trPr>
          <w:jc w:val="center"/>
        </w:trPr>
        <w:tc>
          <w:tcPr>
            <w:tcW w:w="2077" w:type="dxa"/>
            <w:vMerge/>
          </w:tcPr>
          <w:p w14:paraId="3B456FCE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1DEF4D2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14:paraId="116304F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EC24822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1E55F002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1E54448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37969E7" w14:textId="77777777" w:rsidR="000D3050" w:rsidRPr="00B635F6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D3050" w:rsidRPr="00150449" w14:paraId="2D6CDCCB" w14:textId="77777777" w:rsidTr="00605897">
        <w:trPr>
          <w:jc w:val="center"/>
        </w:trPr>
        <w:tc>
          <w:tcPr>
            <w:tcW w:w="2077" w:type="dxa"/>
            <w:vMerge/>
          </w:tcPr>
          <w:p w14:paraId="6C0FC2F4" w14:textId="77777777" w:rsidR="000D3050" w:rsidRPr="00150449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33B70C0B" w14:textId="77777777" w:rsidR="000D3050" w:rsidRPr="0015044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דנה ל</w:t>
            </w:r>
            <w:r w:rsidR="007D67B4">
              <w:rPr>
                <w:rFonts w:asciiTheme="minorBidi" w:hAnsiTheme="minorBidi" w:cstheme="minorBidi"/>
                <w:rtl/>
              </w:rPr>
              <w:t>מוסיקה</w:t>
            </w:r>
            <w:r w:rsidRPr="00150449">
              <w:rPr>
                <w:rFonts w:asciiTheme="minorBidi" w:hAnsiTheme="minorBidi" w:cstheme="minorBidi"/>
                <w:rtl/>
              </w:rPr>
              <w:t xml:space="preserve"> בת-זמננו</w:t>
            </w:r>
          </w:p>
        </w:tc>
        <w:tc>
          <w:tcPr>
            <w:tcW w:w="1007" w:type="dxa"/>
            <w:shd w:val="clear" w:color="auto" w:fill="auto"/>
          </w:tcPr>
          <w:p w14:paraId="1055D026" w14:textId="77777777" w:rsidR="000D3050" w:rsidRPr="00150449" w:rsidDel="007F3B3F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71F0697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C4C9EF5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27AD725" w14:textId="77777777" w:rsidR="000D3050" w:rsidRPr="00150449" w:rsidRDefault="000D3050" w:rsidP="000D30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6D9CA4D8" w14:textId="77777777" w:rsidR="000D3050" w:rsidRPr="00B635F6" w:rsidDel="007F3B3F" w:rsidRDefault="000D3050" w:rsidP="000D305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1F3BD24C" w14:textId="77777777" w:rsidTr="00605897">
        <w:trPr>
          <w:jc w:val="center"/>
        </w:trPr>
        <w:tc>
          <w:tcPr>
            <w:tcW w:w="2077" w:type="dxa"/>
            <w:vMerge/>
          </w:tcPr>
          <w:p w14:paraId="445F27FF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18E29B9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244F3B">
              <w:rPr>
                <w:rFonts w:asciiTheme="minorBidi" w:hAnsiTheme="minorBidi" w:cstheme="minorBidi"/>
                <w:color w:val="000000"/>
                <w:rtl/>
              </w:rPr>
              <w:t>עיבוד ס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י</w:t>
            </w:r>
            <w:r w:rsidRPr="00244F3B">
              <w:rPr>
                <w:rFonts w:asciiTheme="minorBidi" w:hAnsiTheme="minorBidi" w:cstheme="minorBidi"/>
                <w:color w:val="000000"/>
                <w:rtl/>
              </w:rPr>
              <w:t xml:space="preserve">גנלים וטכניקות סינתזה </w:t>
            </w:r>
          </w:p>
        </w:tc>
        <w:tc>
          <w:tcPr>
            <w:tcW w:w="1007" w:type="dxa"/>
            <w:shd w:val="clear" w:color="auto" w:fill="auto"/>
          </w:tcPr>
          <w:p w14:paraId="15E347A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B404993" w14:textId="77777777" w:rsidR="003C0EC9" w:rsidRPr="003370F2" w:rsidRDefault="003C0EC9" w:rsidP="003C0EC9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7C5374ED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8B990D9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71F6AC45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3451894B" w14:textId="77777777" w:rsidTr="00605897">
        <w:trPr>
          <w:jc w:val="center"/>
        </w:trPr>
        <w:tc>
          <w:tcPr>
            <w:tcW w:w="2077" w:type="dxa"/>
            <w:vMerge/>
          </w:tcPr>
          <w:p w14:paraId="54FF7192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6B4BE3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ו</w:t>
            </w:r>
            <w:r>
              <w:rPr>
                <w:rFonts w:asciiTheme="minorBidi" w:hAnsiTheme="minorBidi" w:cstheme="minorBidi" w:hint="cs"/>
                <w:rtl/>
              </w:rPr>
              <w:t>ס</w:t>
            </w:r>
            <w:r w:rsidRPr="00150449">
              <w:rPr>
                <w:rFonts w:asciiTheme="minorBidi" w:hAnsiTheme="minorBidi" w:cstheme="minorBidi"/>
                <w:rtl/>
              </w:rPr>
              <w:t>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14:paraId="3EF20518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BA3DA3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9535E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DB80D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3EA7DC9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35E88560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751D5670" w14:textId="77777777" w:rsidTr="00605897">
        <w:trPr>
          <w:jc w:val="center"/>
        </w:trPr>
        <w:tc>
          <w:tcPr>
            <w:tcW w:w="2077" w:type="dxa"/>
            <w:vMerge/>
          </w:tcPr>
          <w:p w14:paraId="370CDEC9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03CB8503" w14:textId="77777777" w:rsidR="003C0EC9" w:rsidRPr="00150449" w:rsidDel="00D02F9F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פורום תיאורטיק</w:t>
            </w:r>
            <w:r>
              <w:rPr>
                <w:rFonts w:asciiTheme="minorBidi" w:hAnsiTheme="minorBidi" w:cstheme="minorBidi" w:hint="cs"/>
                <w:rtl/>
              </w:rPr>
              <w:t>נ</w:t>
            </w:r>
            <w:r w:rsidRPr="00150449">
              <w:rPr>
                <w:rFonts w:asciiTheme="minorBidi" w:hAnsiTheme="minorBidi" w:cstheme="minorBidi"/>
                <w:rtl/>
              </w:rPr>
              <w:t>ים (חובה 3 סמסטרים)</w:t>
            </w:r>
          </w:p>
        </w:tc>
        <w:tc>
          <w:tcPr>
            <w:tcW w:w="1007" w:type="dxa"/>
            <w:shd w:val="clear" w:color="auto" w:fill="auto"/>
          </w:tcPr>
          <w:p w14:paraId="31BA7C3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A3BFF54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ABF1FF1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1394602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2D3F6BF5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7062BC3A" w14:textId="77777777" w:rsidTr="00605897">
        <w:trPr>
          <w:jc w:val="center"/>
        </w:trPr>
        <w:tc>
          <w:tcPr>
            <w:tcW w:w="2077" w:type="dxa"/>
            <w:vMerge/>
          </w:tcPr>
          <w:p w14:paraId="018A0EFC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86D9C9C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תודיקה להוראת תיאוריה</w:t>
            </w:r>
          </w:p>
        </w:tc>
        <w:tc>
          <w:tcPr>
            <w:tcW w:w="1007" w:type="dxa"/>
            <w:shd w:val="clear" w:color="auto" w:fill="auto"/>
          </w:tcPr>
          <w:p w14:paraId="101DD5F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3A5C958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A2A130A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B295586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9535E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02" w:type="dxa"/>
            <w:vMerge/>
          </w:tcPr>
          <w:p w14:paraId="2BC2EF4A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557CB072" w14:textId="77777777" w:rsidTr="00605897">
        <w:trPr>
          <w:jc w:val="center"/>
        </w:trPr>
        <w:tc>
          <w:tcPr>
            <w:tcW w:w="2077" w:type="dxa"/>
            <w:vMerge w:val="restart"/>
          </w:tcPr>
          <w:p w14:paraId="16DBEED0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3811" w:type="dxa"/>
            <w:shd w:val="clear" w:color="auto" w:fill="auto"/>
          </w:tcPr>
          <w:p w14:paraId="0E65713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14:paraId="64B501AD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F0E3A9E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FEB8109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8C2149A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 w:val="restart"/>
          </w:tcPr>
          <w:p w14:paraId="489D4C15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3C0EC9" w:rsidRPr="00150449" w14:paraId="0EE9224A" w14:textId="77777777" w:rsidTr="00605897">
        <w:trPr>
          <w:jc w:val="center"/>
        </w:trPr>
        <w:tc>
          <w:tcPr>
            <w:tcW w:w="2077" w:type="dxa"/>
            <w:vMerge/>
          </w:tcPr>
          <w:p w14:paraId="2B89F80E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6FE077A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14:paraId="3A71BDB8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88812FC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74D30E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759E23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5E4818B8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6BD8C4F3" w14:textId="77777777" w:rsidTr="00605897">
        <w:trPr>
          <w:jc w:val="center"/>
        </w:trPr>
        <w:tc>
          <w:tcPr>
            <w:tcW w:w="2077" w:type="dxa"/>
            <w:vMerge/>
          </w:tcPr>
          <w:p w14:paraId="20D52363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2BBB50C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14:paraId="4C16A48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BB2BEC3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34D1203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EB8C86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01EC933A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623B5BBD" w14:textId="77777777" w:rsidTr="00605897">
        <w:trPr>
          <w:jc w:val="center"/>
        </w:trPr>
        <w:tc>
          <w:tcPr>
            <w:tcW w:w="2077" w:type="dxa"/>
            <w:vMerge/>
          </w:tcPr>
          <w:p w14:paraId="760896E9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42926A7F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14:paraId="060C5BBD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3280DB8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A31E30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6CA092D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vMerge/>
          </w:tcPr>
          <w:p w14:paraId="1FCEF936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0842664A" w14:textId="77777777" w:rsidTr="00605897">
        <w:trPr>
          <w:jc w:val="center"/>
        </w:trPr>
        <w:tc>
          <w:tcPr>
            <w:tcW w:w="2077" w:type="dxa"/>
            <w:vMerge/>
          </w:tcPr>
          <w:p w14:paraId="1A3B5AAC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7212395F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14:paraId="402FD6E4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653B988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5013B92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B572D7A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802" w:type="dxa"/>
            <w:vMerge/>
          </w:tcPr>
          <w:p w14:paraId="4A786834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C0EC9" w:rsidRPr="00150449" w14:paraId="28EF2AEF" w14:textId="77777777" w:rsidTr="00605897">
        <w:trPr>
          <w:jc w:val="center"/>
        </w:trPr>
        <w:tc>
          <w:tcPr>
            <w:tcW w:w="2077" w:type="dxa"/>
          </w:tcPr>
          <w:p w14:paraId="765ADEB9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3811" w:type="dxa"/>
            <w:shd w:val="clear" w:color="auto" w:fill="auto"/>
          </w:tcPr>
          <w:p w14:paraId="171F681B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14:paraId="2AE981E4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מוסיקה ישראלית </w:t>
            </w:r>
            <w:r>
              <w:rPr>
                <w:rFonts w:asciiTheme="minorBidi" w:hAnsiTheme="minorBidi" w:cstheme="minorBidi" w:hint="cs"/>
                <w:rtl/>
              </w:rPr>
              <w:t xml:space="preserve">/ </w:t>
            </w:r>
            <w:r w:rsidRPr="00150449">
              <w:rPr>
                <w:rFonts w:asciiTheme="minorBidi" w:hAnsiTheme="minorBidi" w:cstheme="minorBidi"/>
                <w:rtl/>
              </w:rPr>
              <w:t xml:space="preserve">מוסיקה יהודית </w:t>
            </w:r>
            <w:r>
              <w:rPr>
                <w:rFonts w:asciiTheme="minorBidi" w:hAnsiTheme="minorBidi" w:cstheme="minorBidi" w:hint="cs"/>
                <w:rtl/>
              </w:rPr>
              <w:t>/</w:t>
            </w:r>
          </w:p>
          <w:p w14:paraId="5B28D680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14:paraId="48B9E210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E22596E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6CD8DBB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6C2FE53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71A38340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3C0EC9" w:rsidRPr="00150449" w14:paraId="36CE5443" w14:textId="77777777" w:rsidTr="00605897">
        <w:trPr>
          <w:trHeight w:val="600"/>
          <w:jc w:val="center"/>
        </w:trPr>
        <w:tc>
          <w:tcPr>
            <w:tcW w:w="2077" w:type="dxa"/>
          </w:tcPr>
          <w:p w14:paraId="7A4ECFE3" w14:textId="77777777" w:rsidR="003C0EC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3C8A3917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1DBD0A7D" w14:textId="77777777" w:rsidR="003C0EC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14:paraId="78481CCC" w14:textId="77777777" w:rsidR="003C0EC9" w:rsidRPr="00150449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0185B194" w14:textId="77777777" w:rsidR="003C0EC9" w:rsidRPr="00150449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0FA2ACD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848982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401A61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3E4D4EA1" w14:textId="77777777" w:rsidR="003C0EC9" w:rsidRPr="00B635F6" w:rsidDel="007F3B3F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3C0EC9" w:rsidRPr="00150449" w14:paraId="6C322110" w14:textId="77777777" w:rsidTr="00605897">
        <w:trPr>
          <w:trHeight w:val="185"/>
          <w:jc w:val="center"/>
        </w:trPr>
        <w:tc>
          <w:tcPr>
            <w:tcW w:w="2077" w:type="dxa"/>
          </w:tcPr>
          <w:p w14:paraId="2483615D" w14:textId="77777777" w:rsidR="003C0EC9" w:rsidRPr="009535E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535EE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14:paraId="5F3AEA26" w14:textId="77777777" w:rsidR="003C0EC9" w:rsidRPr="009535EE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535E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3811" w:type="dxa"/>
            <w:shd w:val="clear" w:color="auto" w:fill="auto"/>
          </w:tcPr>
          <w:p w14:paraId="7235AAF0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0FEBB20D" w14:textId="77777777" w:rsidR="003C0EC9" w:rsidRPr="009535EE" w:rsidDel="007F3B3F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01A4FBF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C7246F9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719B092" w14:textId="77777777" w:rsidR="003C0EC9" w:rsidRPr="009535EE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2F97C375" w14:textId="77777777" w:rsidR="003C0EC9" w:rsidRPr="009535EE" w:rsidDel="007F3B3F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535E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="00FB0A78" w:rsidRPr="009535E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</w:tr>
      <w:tr w:rsidR="003C0EC9" w:rsidRPr="00150449" w14:paraId="71A87D89" w14:textId="77777777" w:rsidTr="00605897">
        <w:trPr>
          <w:jc w:val="center"/>
        </w:trPr>
        <w:tc>
          <w:tcPr>
            <w:tcW w:w="2077" w:type="dxa"/>
            <w:vMerge w:val="restart"/>
          </w:tcPr>
          <w:p w14:paraId="5A2B608A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4D23868B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6ED585D" w14:textId="77777777" w:rsidR="003C0EC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  <w:p w14:paraId="3A63C7C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14:paraId="20F39E32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089E89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EB6B45B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231BE9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19692476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3C0EC9" w:rsidRPr="00150449" w14:paraId="726F1ED1" w14:textId="77777777" w:rsidTr="00605897">
        <w:trPr>
          <w:jc w:val="center"/>
        </w:trPr>
        <w:tc>
          <w:tcPr>
            <w:tcW w:w="2077" w:type="dxa"/>
            <w:vMerge/>
          </w:tcPr>
          <w:p w14:paraId="67E4D339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5088259F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2F0F0B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14:paraId="12181E8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4257EBBF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1FBDBE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62FD46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23F4690F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B635F6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3C0EC9" w:rsidRPr="00150449" w14:paraId="3B9D910F" w14:textId="77777777" w:rsidTr="00605897">
        <w:trPr>
          <w:jc w:val="center"/>
        </w:trPr>
        <w:tc>
          <w:tcPr>
            <w:tcW w:w="2077" w:type="dxa"/>
          </w:tcPr>
          <w:p w14:paraId="2BFE24E0" w14:textId="77777777" w:rsidR="003C0EC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  <w:p w14:paraId="4FD95D0C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shd w:val="clear" w:color="auto" w:fill="auto"/>
          </w:tcPr>
          <w:p w14:paraId="60D36DA0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14:paraId="2A216BEB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F35D33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EF4AB57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B5DF19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</w:tcPr>
          <w:p w14:paraId="5E09DE2F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3C0EC9" w:rsidRPr="00150449" w14:paraId="23481DBB" w14:textId="77777777" w:rsidTr="00605897">
        <w:trPr>
          <w:jc w:val="center"/>
        </w:trPr>
        <w:tc>
          <w:tcPr>
            <w:tcW w:w="207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6D2BA14" w14:textId="77777777" w:rsidR="003C0EC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  <w:p w14:paraId="7D394BA2" w14:textId="77777777" w:rsidR="003C0EC9" w:rsidRPr="00150449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A1772CD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09BDA26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60C95B5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BD8198B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5C58CCB3" w14:textId="77777777" w:rsidR="003C0EC9" w:rsidRPr="00150449" w:rsidRDefault="003C0EC9" w:rsidP="003C0E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5B1DBBF" w14:textId="77777777" w:rsidR="003C0EC9" w:rsidRPr="00B635F6" w:rsidRDefault="003C0EC9" w:rsidP="003C0EC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14:paraId="20A965A1" w14:textId="77777777"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14:paraId="1DAC8B09" w14:textId="77777777" w:rsidR="00256475" w:rsidRDefault="00256475" w:rsidP="002A0736">
      <w:pPr>
        <w:pStyle w:val="a7"/>
        <w:rPr>
          <w:rtl/>
        </w:rPr>
      </w:pPr>
    </w:p>
    <w:p w14:paraId="7F5E9EEC" w14:textId="77777777" w:rsidR="00990417" w:rsidRPr="00990417" w:rsidRDefault="00990417" w:rsidP="00990417">
      <w:pPr>
        <w:rPr>
          <w:rtl/>
        </w:rPr>
      </w:pPr>
    </w:p>
    <w:p w14:paraId="6C03CEF3" w14:textId="77777777" w:rsidR="00256475" w:rsidRDefault="00256475" w:rsidP="002A0736">
      <w:pPr>
        <w:pStyle w:val="a7"/>
        <w:rPr>
          <w:rtl/>
        </w:rPr>
      </w:pPr>
    </w:p>
    <w:p w14:paraId="69272CFF" w14:textId="77777777" w:rsidR="00256475" w:rsidRDefault="00256475" w:rsidP="002A0736">
      <w:pPr>
        <w:pStyle w:val="a7"/>
        <w:rPr>
          <w:rtl/>
        </w:rPr>
      </w:pPr>
    </w:p>
    <w:sectPr w:rsidR="00256475" w:rsidSect="00E731F8">
      <w:pgSz w:w="11906" w:h="16838"/>
      <w:pgMar w:top="624" w:right="1287" w:bottom="62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DE64" w14:textId="77777777" w:rsidR="00583234" w:rsidRDefault="00583234" w:rsidP="00692EB7">
      <w:r>
        <w:separator/>
      </w:r>
    </w:p>
  </w:endnote>
  <w:endnote w:type="continuationSeparator" w:id="0">
    <w:p w14:paraId="0CA4C374" w14:textId="77777777" w:rsidR="00583234" w:rsidRDefault="00583234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E6FA" w14:textId="77777777" w:rsidR="00583234" w:rsidRDefault="00583234" w:rsidP="00692EB7">
      <w:r>
        <w:separator/>
      </w:r>
    </w:p>
  </w:footnote>
  <w:footnote w:type="continuationSeparator" w:id="0">
    <w:p w14:paraId="6689318C" w14:textId="77777777" w:rsidR="00583234" w:rsidRDefault="00583234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091CCB"/>
    <w:multiLevelType w:val="hybridMultilevel"/>
    <w:tmpl w:val="4D8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2314">
    <w:abstractNumId w:val="0"/>
  </w:num>
  <w:num w:numId="2" w16cid:durableId="1783188473">
    <w:abstractNumId w:val="2"/>
  </w:num>
  <w:num w:numId="3" w16cid:durableId="46963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3050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833E9"/>
    <w:rsid w:val="00196D5F"/>
    <w:rsid w:val="001A0624"/>
    <w:rsid w:val="001B2EE0"/>
    <w:rsid w:val="001D05A6"/>
    <w:rsid w:val="001D1041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3279"/>
    <w:rsid w:val="00237152"/>
    <w:rsid w:val="00240C39"/>
    <w:rsid w:val="0024223E"/>
    <w:rsid w:val="00244981"/>
    <w:rsid w:val="00244F3B"/>
    <w:rsid w:val="0025020D"/>
    <w:rsid w:val="00256475"/>
    <w:rsid w:val="00275252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370F2"/>
    <w:rsid w:val="003476F2"/>
    <w:rsid w:val="00363D60"/>
    <w:rsid w:val="0036520B"/>
    <w:rsid w:val="00371127"/>
    <w:rsid w:val="003761F5"/>
    <w:rsid w:val="00385675"/>
    <w:rsid w:val="00386FFD"/>
    <w:rsid w:val="003928E1"/>
    <w:rsid w:val="003A133E"/>
    <w:rsid w:val="003A27A6"/>
    <w:rsid w:val="003C0EC9"/>
    <w:rsid w:val="003C4A7F"/>
    <w:rsid w:val="003C59A7"/>
    <w:rsid w:val="003D6448"/>
    <w:rsid w:val="003E6049"/>
    <w:rsid w:val="003F0F5E"/>
    <w:rsid w:val="003F165D"/>
    <w:rsid w:val="00400FC8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50D2"/>
    <w:rsid w:val="0055711A"/>
    <w:rsid w:val="00557F01"/>
    <w:rsid w:val="0056301D"/>
    <w:rsid w:val="005763F6"/>
    <w:rsid w:val="00583234"/>
    <w:rsid w:val="00587406"/>
    <w:rsid w:val="005A0065"/>
    <w:rsid w:val="005A1542"/>
    <w:rsid w:val="005A5E0D"/>
    <w:rsid w:val="005A7C23"/>
    <w:rsid w:val="005B19CA"/>
    <w:rsid w:val="005C414B"/>
    <w:rsid w:val="005C5DF7"/>
    <w:rsid w:val="005E0EA0"/>
    <w:rsid w:val="005E35DF"/>
    <w:rsid w:val="005E4F55"/>
    <w:rsid w:val="005E562A"/>
    <w:rsid w:val="005E6396"/>
    <w:rsid w:val="005E7D6C"/>
    <w:rsid w:val="006023A6"/>
    <w:rsid w:val="0060360C"/>
    <w:rsid w:val="00605897"/>
    <w:rsid w:val="00606DCA"/>
    <w:rsid w:val="00613127"/>
    <w:rsid w:val="006137B5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547F"/>
    <w:rsid w:val="007B7CA6"/>
    <w:rsid w:val="007D67B4"/>
    <w:rsid w:val="007E0479"/>
    <w:rsid w:val="007E094D"/>
    <w:rsid w:val="007F0336"/>
    <w:rsid w:val="007F3B3F"/>
    <w:rsid w:val="007F4F39"/>
    <w:rsid w:val="007F7D04"/>
    <w:rsid w:val="00800255"/>
    <w:rsid w:val="00807A8C"/>
    <w:rsid w:val="008158E3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C7854"/>
    <w:rsid w:val="008E696E"/>
    <w:rsid w:val="008F76C6"/>
    <w:rsid w:val="00910A8D"/>
    <w:rsid w:val="00911BC1"/>
    <w:rsid w:val="0092152E"/>
    <w:rsid w:val="00921EDD"/>
    <w:rsid w:val="0092429A"/>
    <w:rsid w:val="0092436C"/>
    <w:rsid w:val="00930311"/>
    <w:rsid w:val="009323C7"/>
    <w:rsid w:val="00951E17"/>
    <w:rsid w:val="009535EE"/>
    <w:rsid w:val="00972C0E"/>
    <w:rsid w:val="00985BBA"/>
    <w:rsid w:val="00986C5C"/>
    <w:rsid w:val="00990417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64003"/>
    <w:rsid w:val="00A67239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54DA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4772A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1C6A"/>
    <w:rsid w:val="00D35BEC"/>
    <w:rsid w:val="00D367BC"/>
    <w:rsid w:val="00D4134C"/>
    <w:rsid w:val="00D4594F"/>
    <w:rsid w:val="00D45A84"/>
    <w:rsid w:val="00D51047"/>
    <w:rsid w:val="00D53F91"/>
    <w:rsid w:val="00D74C00"/>
    <w:rsid w:val="00D87EE8"/>
    <w:rsid w:val="00D938D1"/>
    <w:rsid w:val="00D95B62"/>
    <w:rsid w:val="00DA0671"/>
    <w:rsid w:val="00DA7DC2"/>
    <w:rsid w:val="00DB0FFC"/>
    <w:rsid w:val="00DD2F1B"/>
    <w:rsid w:val="00DD54C2"/>
    <w:rsid w:val="00DE47E0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31F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E45A3"/>
    <w:rsid w:val="00EF3813"/>
    <w:rsid w:val="00F023B6"/>
    <w:rsid w:val="00F1054A"/>
    <w:rsid w:val="00F12CA1"/>
    <w:rsid w:val="00F25114"/>
    <w:rsid w:val="00F320B8"/>
    <w:rsid w:val="00F326B1"/>
    <w:rsid w:val="00F36D07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B0A78"/>
    <w:rsid w:val="00FC2CF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A58A5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F2CB-8B18-4A15-A734-E61857C0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</cp:lastModifiedBy>
  <cp:revision>11</cp:revision>
  <cp:lastPrinted>2022-06-14T08:56:00Z</cp:lastPrinted>
  <dcterms:created xsi:type="dcterms:W3CDTF">2022-08-15T09:40:00Z</dcterms:created>
  <dcterms:modified xsi:type="dcterms:W3CDTF">2023-08-24T07:50:00Z</dcterms:modified>
</cp:coreProperties>
</file>